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630F386A" w:rsidR="0080418D" w:rsidRDefault="79A4265E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>Aanvullende Leveringsvoorwaarden</w:t>
      </w:r>
      <w:r w:rsidR="00225913">
        <w:rPr>
          <w:rFonts w:cs="Times New Roman"/>
          <w:b/>
          <w:bCs/>
          <w:sz w:val="24"/>
          <w:szCs w:val="24"/>
        </w:rPr>
        <w:t xml:space="preserve"> Linda’s Kraamzorg</w:t>
      </w:r>
      <w:r w:rsidRPr="00C663E9">
        <w:rPr>
          <w:rFonts w:cs="Times New Roman"/>
          <w:b/>
          <w:bCs/>
          <w:sz w:val="24"/>
          <w:szCs w:val="24"/>
        </w:rPr>
        <w:t xml:space="preserve"> 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38041FB2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>raamzorg van BO Geboortezorg en zijn van toepassing op alle door</w:t>
      </w:r>
      <w:r w:rsidR="00225913">
        <w:rPr>
          <w:rFonts w:cs="Times New Roman"/>
          <w:sz w:val="16"/>
          <w:szCs w:val="16"/>
        </w:rPr>
        <w:t xml:space="preserve"> Linda’s Kraamzorg</w:t>
      </w:r>
      <w:r w:rsidRPr="4A4B5FC5">
        <w:rPr>
          <w:rFonts w:cs="Times New Roman"/>
          <w:sz w:val="16"/>
          <w:szCs w:val="16"/>
        </w:rPr>
        <w:t xml:space="preserve"> afgesloten zorgovereenkomsten. Inschrijving vindt plaats door ondertekening van de cliënt van de zorgovereenkomst. Met de zorgovereenkomst worden </w:t>
      </w:r>
      <w:proofErr w:type="gramStart"/>
      <w:r w:rsidRPr="4A4B5FC5">
        <w:rPr>
          <w:rFonts w:cs="Times New Roman"/>
          <w:sz w:val="16"/>
          <w:szCs w:val="16"/>
        </w:rPr>
        <w:t>tevens</w:t>
      </w:r>
      <w:proofErr w:type="gramEnd"/>
      <w:r w:rsidRPr="4A4B5FC5">
        <w:rPr>
          <w:rFonts w:cs="Times New Roman"/>
          <w:sz w:val="16"/>
          <w:szCs w:val="16"/>
        </w:rPr>
        <w:t xml:space="preserve"> deze aanvullende voorwaarden aan de cliënt overhandigd.</w:t>
      </w:r>
    </w:p>
    <w:p w14:paraId="4384AC92" w14:textId="146B64BE" w:rsidR="79A4265E" w:rsidRDefault="79A4265E" w:rsidP="79A4265E">
      <w:pPr>
        <w:spacing w:after="0"/>
        <w:rPr>
          <w:rFonts w:cs="Times New Roman"/>
          <w:color w:val="FF0000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B0184E">
        <w:rPr>
          <w:rFonts w:cs="Times New Roman"/>
          <w:sz w:val="16"/>
          <w:szCs w:val="16"/>
        </w:rPr>
        <w:t>:</w:t>
      </w:r>
      <w:r w:rsidRPr="54EB30B0">
        <w:rPr>
          <w:rFonts w:cs="Times New Roman"/>
          <w:sz w:val="16"/>
          <w:szCs w:val="16"/>
        </w:rPr>
        <w:t xml:space="preserve"> </w:t>
      </w:r>
      <w:hyperlink r:id="rId11" w:history="1">
        <w:r w:rsidR="00DE28DE" w:rsidRPr="000B61A0">
          <w:rPr>
            <w:rStyle w:val="Hyperlink"/>
            <w:rFonts w:cs="Times New Roman"/>
            <w:sz w:val="16"/>
            <w:szCs w:val="16"/>
          </w:rPr>
          <w:t>www.lindaskraamzorg.nl</w:t>
        </w:r>
      </w:hyperlink>
      <w:r w:rsidR="00DE28DE">
        <w:rPr>
          <w:rFonts w:cs="Times New Roman"/>
          <w:sz w:val="16"/>
          <w:szCs w:val="16"/>
        </w:rPr>
        <w:t xml:space="preserve"> 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47DDD84D" w:rsidR="00EC7F7A" w:rsidRPr="00844C26" w:rsidRDefault="006F0BA4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="79A4265E" w:rsidRPr="79A4265E">
        <w:rPr>
          <w:rFonts w:cs="Times New Roman"/>
          <w:color w:val="FF0000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2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 xml:space="preserve">. </w:t>
      </w:r>
      <w:proofErr w:type="gramStart"/>
      <w:r w:rsidRPr="5E146130">
        <w:rPr>
          <w:sz w:val="16"/>
          <w:szCs w:val="16"/>
        </w:rPr>
        <w:t>Indien</w:t>
      </w:r>
      <w:proofErr w:type="gramEnd"/>
      <w:r w:rsidRPr="5E146130">
        <w:rPr>
          <w:sz w:val="16"/>
          <w:szCs w:val="16"/>
        </w:rPr>
        <w:t xml:space="preserve">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6FCE168B" w:rsidR="00547D7D" w:rsidRDefault="006F0BA4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>
        <w:rPr>
          <w:rFonts w:cs="Times New Roman"/>
          <w:sz w:val="16"/>
          <w:szCs w:val="16"/>
        </w:rPr>
        <w:t>Linda’s Kraamzorg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</w:t>
      </w:r>
      <w:proofErr w:type="gramStart"/>
      <w:r w:rsidR="77B25C9E" w:rsidRPr="54EB30B0">
        <w:rPr>
          <w:rFonts w:cs="Times New Roman"/>
          <w:sz w:val="16"/>
          <w:szCs w:val="16"/>
        </w:rPr>
        <w:t>m.u.v.</w:t>
      </w:r>
      <w:proofErr w:type="gramEnd"/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3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78CD50AF" w:rsidR="00EC7F7A" w:rsidRPr="00844C26" w:rsidRDefault="0048217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="79A4265E" w:rsidRPr="79A4265E">
        <w:rPr>
          <w:rFonts w:cs="Times New Roman"/>
          <w:color w:val="FF0000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 xml:space="preserve">De werklocatie moet veilig zijn en er moeten werkbare omstandigheden zijn. </w:t>
      </w:r>
      <w:proofErr w:type="gramStart"/>
      <w:r w:rsidRPr="5E146130">
        <w:rPr>
          <w:sz w:val="16"/>
          <w:szCs w:val="16"/>
        </w:rPr>
        <w:t>Indien</w:t>
      </w:r>
      <w:proofErr w:type="gramEnd"/>
      <w:r w:rsidRPr="5E146130">
        <w:rPr>
          <w:sz w:val="16"/>
          <w:szCs w:val="16"/>
        </w:rPr>
        <w:t xml:space="preserve">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24F53660" w:rsidR="00CC0E06" w:rsidRPr="00844C26" w:rsidRDefault="005C09D0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>
        <w:rPr>
          <w:rFonts w:cs="Times New Roman"/>
          <w:sz w:val="16"/>
          <w:szCs w:val="16"/>
        </w:rPr>
        <w:t>Linda’s Kraamzorg</w:t>
      </w:r>
      <w:r w:rsidR="5E146130" w:rsidRPr="009C4A40">
        <w:rPr>
          <w:sz w:val="16"/>
          <w:szCs w:val="16"/>
        </w:rPr>
        <w:t xml:space="preserve"> </w:t>
      </w:r>
      <w:bookmarkEnd w:id="0"/>
      <w:r w:rsidR="5E146130" w:rsidRPr="009C4A40">
        <w:rPr>
          <w:sz w:val="16"/>
          <w:szCs w:val="16"/>
        </w:rPr>
        <w:t xml:space="preserve">kan </w:t>
      </w:r>
      <w:r w:rsidR="5E146130" w:rsidRPr="5E146130">
        <w:rPr>
          <w:sz w:val="16"/>
          <w:szCs w:val="16"/>
        </w:rPr>
        <w:t>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4A86D06C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geschieden bij </w:t>
      </w:r>
      <w:r w:rsidR="005C09D0">
        <w:rPr>
          <w:rFonts w:cs="Times New Roman"/>
          <w:sz w:val="16"/>
          <w:szCs w:val="16"/>
        </w:rPr>
        <w:t>Linda’s Kraamzorg</w:t>
      </w:r>
      <w:r w:rsidRPr="54EB30B0">
        <w:rPr>
          <w:rFonts w:cs="Times New Roman"/>
          <w:sz w:val="16"/>
          <w:szCs w:val="16"/>
        </w:rPr>
        <w:t xml:space="preserve">.Bij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="005C09D0">
        <w:rPr>
          <w:rFonts w:cs="Times New Roman"/>
          <w:sz w:val="16"/>
          <w:szCs w:val="16"/>
        </w:rPr>
        <w:t>€50,00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37C4CDC1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 xml:space="preserve">via </w:t>
      </w:r>
      <w:r w:rsidR="00632059">
        <w:rPr>
          <w:rFonts w:cs="Times New Roman"/>
          <w:sz w:val="16"/>
          <w:szCs w:val="16"/>
        </w:rPr>
        <w:t>info@lindaskraamzorg.nl</w:t>
      </w:r>
    </w:p>
    <w:p w14:paraId="58514EF7" w14:textId="4036759E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 xml:space="preserve">Komen we er samen niet uit?   </w:t>
      </w:r>
      <w:r w:rsidR="00632059">
        <w:rPr>
          <w:rFonts w:cs="Times New Roman"/>
          <w:sz w:val="16"/>
          <w:szCs w:val="16"/>
        </w:rPr>
        <w:t>Linda’s Kraamzorg</w:t>
      </w:r>
      <w:r w:rsidR="007C1ADE" w:rsidRPr="009C4A40">
        <w:rPr>
          <w:sz w:val="16"/>
          <w:szCs w:val="16"/>
        </w:rPr>
        <w:t xml:space="preserve"> </w:t>
      </w:r>
      <w:r w:rsidR="007C1ADE">
        <w:rPr>
          <w:sz w:val="16"/>
          <w:szCs w:val="16"/>
        </w:rPr>
        <w:t xml:space="preserve"> </w:t>
      </w:r>
      <w:r w:rsidR="007C1ADE" w:rsidRPr="36FF082F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). Als lid van de coöperatie KZG</w:t>
      </w:r>
      <w:r w:rsidR="00221F68">
        <w:rPr>
          <w:rFonts w:ascii="Calibri" w:hAnsi="Calibri" w:cs="Calibri"/>
          <w:color w:val="244545"/>
          <w:sz w:val="16"/>
          <w:szCs w:val="16"/>
        </w:rPr>
        <w:t xml:space="preserve"> heb ik mij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4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4FA44585" w:rsidR="0088439C" w:rsidRDefault="00221F6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="0088439C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3380772F" w:rsidR="000F4D54" w:rsidRPr="0088439C" w:rsidRDefault="00221F6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="000F4D54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>werkt volgens een privacyreglement welke is terug te vinden op de website</w:t>
      </w:r>
      <w:r>
        <w:rPr>
          <w:rFonts w:cs="Helvetica"/>
          <w:sz w:val="16"/>
          <w:szCs w:val="16"/>
          <w:shd w:val="clear" w:color="auto" w:fill="FFFFFF"/>
        </w:rPr>
        <w:t xml:space="preserve"> </w:t>
      </w:r>
      <w:hyperlink r:id="rId15" w:history="1">
        <w:r w:rsidRPr="000B61A0">
          <w:rPr>
            <w:rStyle w:val="Hyperlink"/>
            <w:rFonts w:cs="Helvetica"/>
            <w:sz w:val="16"/>
            <w:szCs w:val="16"/>
            <w:shd w:val="clear" w:color="auto" w:fill="FFFFFF"/>
          </w:rPr>
          <w:t>www.lindaskraamzorg.nl</w:t>
        </w:r>
      </w:hyperlink>
      <w:r>
        <w:rPr>
          <w:rFonts w:cs="Helvetica"/>
          <w:sz w:val="16"/>
          <w:szCs w:val="16"/>
          <w:shd w:val="clear" w:color="auto" w:fill="FFFFFF"/>
        </w:rPr>
        <w:t xml:space="preserve"> </w:t>
      </w:r>
      <w:r w:rsidR="001A4E9D">
        <w:rPr>
          <w:rFonts w:cs="Helvetica"/>
          <w:sz w:val="16"/>
          <w:szCs w:val="16"/>
          <w:shd w:val="clear" w:color="auto" w:fill="FFFFFF"/>
        </w:rPr>
        <w:t xml:space="preserve"> 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6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7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6D59EC56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7731A1">
        <w:rPr>
          <w:rFonts w:cs="Times New Roman"/>
          <w:sz w:val="16"/>
          <w:szCs w:val="16"/>
        </w:rPr>
        <w:t>Linda’s Kraamzorg</w:t>
      </w:r>
      <w:r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783E3E7B" w:rsidR="0088439C" w:rsidRPr="0088439C" w:rsidRDefault="007731A1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="0088439C" w:rsidRPr="5E146130"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 xml:space="preserve"> </w:t>
      </w:r>
      <w:r w:rsidR="0088439C" w:rsidRPr="5E146130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>
        <w:rPr>
          <w:rFonts w:cs="Times New Roman"/>
          <w:sz w:val="16"/>
          <w:szCs w:val="16"/>
        </w:rPr>
        <w:t>Linda’s Kraamzorg</w:t>
      </w:r>
      <w:r w:rsidR="00A52D0E" w:rsidRPr="5E146130"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 xml:space="preserve"> </w:t>
      </w:r>
      <w:r w:rsidR="00A52D0E" w:rsidRPr="5E146130">
        <w:rPr>
          <w:sz w:val="16"/>
          <w:szCs w:val="16"/>
          <w:shd w:val="clear" w:color="auto" w:fill="FFFFFF"/>
        </w:rPr>
        <w:t>wettelijk de</w:t>
      </w:r>
      <w:r w:rsidR="0088439C" w:rsidRPr="5E146130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6DF28CD5" w:rsidR="00BE6FEB" w:rsidRPr="0088439C" w:rsidRDefault="00B14A19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>
        <w:rPr>
          <w:rFonts w:cs="Helvetica"/>
          <w:sz w:val="16"/>
          <w:szCs w:val="16"/>
          <w:shd w:val="clear" w:color="auto" w:fill="FFFFFF"/>
        </w:rPr>
        <w:t>e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n diegene die in opdracht van </w:t>
      </w:r>
      <w:r>
        <w:rPr>
          <w:rFonts w:cs="Times New Roman"/>
          <w:sz w:val="16"/>
          <w:szCs w:val="16"/>
        </w:rPr>
        <w:t>Linda’s Kraamzorg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2B0EE255" w14:textId="77777777" w:rsidR="00DF4F02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>Contactgegevens</w:t>
      </w:r>
    </w:p>
    <w:p w14:paraId="06CF443D" w14:textId="49732373" w:rsidR="00DF4F02" w:rsidRDefault="00DF4F02" w:rsidP="4A4B5FC5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inda’s Kraamzorg</w:t>
      </w:r>
    </w:p>
    <w:p w14:paraId="09866320" w14:textId="77777777" w:rsidR="00DF4F02" w:rsidRDefault="00DF4F02" w:rsidP="4A4B5FC5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eneluxlaan 56</w:t>
      </w:r>
    </w:p>
    <w:p w14:paraId="142F1C80" w14:textId="77777777" w:rsidR="00DF4F02" w:rsidRDefault="00DF4F02" w:rsidP="4A4B5FC5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71 HH Schoonhoven</w:t>
      </w:r>
    </w:p>
    <w:p w14:paraId="7A9ACF08" w14:textId="77777777" w:rsidR="00DF4F02" w:rsidRDefault="00DF4F02" w:rsidP="4A4B5FC5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06-83701763</w:t>
      </w:r>
    </w:p>
    <w:p w14:paraId="73AC530E" w14:textId="44089B4C" w:rsidR="00201258" w:rsidRDefault="00000000" w:rsidP="4A4B5FC5">
      <w:pPr>
        <w:spacing w:after="0"/>
        <w:jc w:val="both"/>
        <w:rPr>
          <w:rFonts w:cs="Times New Roman"/>
          <w:sz w:val="16"/>
          <w:szCs w:val="16"/>
        </w:rPr>
      </w:pPr>
      <w:hyperlink r:id="rId18" w:history="1">
        <w:r w:rsidR="00201258" w:rsidRPr="000B61A0">
          <w:rPr>
            <w:rStyle w:val="Hyperlink"/>
            <w:rFonts w:cs="Times New Roman"/>
            <w:sz w:val="16"/>
            <w:szCs w:val="16"/>
          </w:rPr>
          <w:t>Info@lindaskraamzorg.nl</w:t>
        </w:r>
      </w:hyperlink>
    </w:p>
    <w:p w14:paraId="41D2228F" w14:textId="7AD580AD" w:rsidR="001A4E9D" w:rsidRDefault="00201258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>
        <w:rPr>
          <w:rFonts w:cs="Times New Roman"/>
          <w:sz w:val="16"/>
          <w:szCs w:val="16"/>
        </w:rPr>
        <w:t xml:space="preserve">Linda’s Kraamzorg staat ingeschreven bij de kamer van koophandel onder </w:t>
      </w:r>
      <w:proofErr w:type="gramStart"/>
      <w:r>
        <w:rPr>
          <w:rFonts w:cs="Times New Roman"/>
          <w:sz w:val="16"/>
          <w:szCs w:val="16"/>
        </w:rPr>
        <w:t>KVK nummer</w:t>
      </w:r>
      <w:proofErr w:type="gramEnd"/>
      <w:r>
        <w:rPr>
          <w:rFonts w:cs="Times New Roman"/>
          <w:sz w:val="16"/>
          <w:szCs w:val="16"/>
        </w:rPr>
        <w:t>: 67049559</w:t>
      </w:r>
      <w:r w:rsidR="4A4B5FC5" w:rsidRPr="4A4B5FC5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1000B7D" w14:textId="77777777" w:rsidR="00603FCF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982B" w14:textId="77777777" w:rsidR="00C56CA8" w:rsidRDefault="00C56CA8" w:rsidP="001A4E9D">
      <w:pPr>
        <w:spacing w:after="0" w:line="240" w:lineRule="auto"/>
      </w:pPr>
      <w:r>
        <w:separator/>
      </w:r>
    </w:p>
  </w:endnote>
  <w:endnote w:type="continuationSeparator" w:id="0">
    <w:p w14:paraId="00995F28" w14:textId="77777777" w:rsidR="00C56CA8" w:rsidRDefault="00C56CA8" w:rsidP="001A4E9D">
      <w:pPr>
        <w:spacing w:after="0" w:line="240" w:lineRule="auto"/>
      </w:pPr>
      <w:r>
        <w:continuationSeparator/>
      </w:r>
    </w:p>
  </w:endnote>
  <w:endnote w:type="continuationNotice" w:id="1">
    <w:p w14:paraId="4CB29550" w14:textId="77777777" w:rsidR="00C56CA8" w:rsidRDefault="00C56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proofErr w:type="gramStart"/>
    <w:r>
      <w:rPr>
        <w:rFonts w:cs="Times New Roman"/>
        <w:sz w:val="16"/>
        <w:szCs w:val="16"/>
      </w:rPr>
      <w:t>datum</w:t>
    </w:r>
    <w:proofErr w:type="gramEnd"/>
    <w:r>
      <w:rPr>
        <w:rFonts w:cs="Times New Roman"/>
        <w:sz w:val="16"/>
        <w:szCs w:val="16"/>
      </w:rPr>
      <w:t xml:space="preserve">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D97" w14:textId="77777777" w:rsidR="00C56CA8" w:rsidRDefault="00C56CA8" w:rsidP="001A4E9D">
      <w:pPr>
        <w:spacing w:after="0" w:line="240" w:lineRule="auto"/>
      </w:pPr>
      <w:r>
        <w:separator/>
      </w:r>
    </w:p>
  </w:footnote>
  <w:footnote w:type="continuationSeparator" w:id="0">
    <w:p w14:paraId="066D8DF3" w14:textId="77777777" w:rsidR="00C56CA8" w:rsidRDefault="00C56CA8" w:rsidP="001A4E9D">
      <w:pPr>
        <w:spacing w:after="0" w:line="240" w:lineRule="auto"/>
      </w:pPr>
      <w:r>
        <w:continuationSeparator/>
      </w:r>
    </w:p>
  </w:footnote>
  <w:footnote w:type="continuationNotice" w:id="1">
    <w:p w14:paraId="64CE0E68" w14:textId="77777777" w:rsidR="00C56CA8" w:rsidRDefault="00C56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6F8B1C17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</w:t>
    </w:r>
    <w:r w:rsidR="00995B2E">
      <w:rPr>
        <w:noProof/>
      </w:rPr>
      <w:drawing>
        <wp:inline distT="0" distB="0" distL="0" distR="0" wp14:anchorId="46C18CF3" wp14:editId="0901E4C4">
          <wp:extent cx="762000" cy="627944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79" cy="632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1258"/>
    <w:rsid w:val="0020445A"/>
    <w:rsid w:val="0020624F"/>
    <w:rsid w:val="002138AD"/>
    <w:rsid w:val="00217BBE"/>
    <w:rsid w:val="00221F68"/>
    <w:rsid w:val="00221FD8"/>
    <w:rsid w:val="00225913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8217E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C09D0"/>
    <w:rsid w:val="005D577B"/>
    <w:rsid w:val="005D60C1"/>
    <w:rsid w:val="005E49D7"/>
    <w:rsid w:val="005E6ECF"/>
    <w:rsid w:val="005F30E3"/>
    <w:rsid w:val="005F7223"/>
    <w:rsid w:val="00603FCF"/>
    <w:rsid w:val="00624CC8"/>
    <w:rsid w:val="00632059"/>
    <w:rsid w:val="00641657"/>
    <w:rsid w:val="00651C26"/>
    <w:rsid w:val="00686700"/>
    <w:rsid w:val="0069542A"/>
    <w:rsid w:val="00697A06"/>
    <w:rsid w:val="006E0DD2"/>
    <w:rsid w:val="006F0BA4"/>
    <w:rsid w:val="006F5838"/>
    <w:rsid w:val="007009C2"/>
    <w:rsid w:val="0075337D"/>
    <w:rsid w:val="00771A49"/>
    <w:rsid w:val="007731A1"/>
    <w:rsid w:val="007735F8"/>
    <w:rsid w:val="00784AD6"/>
    <w:rsid w:val="00794EF8"/>
    <w:rsid w:val="007A7244"/>
    <w:rsid w:val="007C1ADE"/>
    <w:rsid w:val="007D12BE"/>
    <w:rsid w:val="007D15FB"/>
    <w:rsid w:val="007D2B11"/>
    <w:rsid w:val="007E12A6"/>
    <w:rsid w:val="007E1375"/>
    <w:rsid w:val="007E44CB"/>
    <w:rsid w:val="007E531E"/>
    <w:rsid w:val="0080418D"/>
    <w:rsid w:val="008100C7"/>
    <w:rsid w:val="00834EC4"/>
    <w:rsid w:val="00835361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95B2E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14A19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7627"/>
    <w:rsid w:val="00C56C44"/>
    <w:rsid w:val="00C56CA8"/>
    <w:rsid w:val="00C62EF3"/>
    <w:rsid w:val="00C663E9"/>
    <w:rsid w:val="00C71E8C"/>
    <w:rsid w:val="00C97B6F"/>
    <w:rsid w:val="00CB6796"/>
    <w:rsid w:val="00CC0E06"/>
    <w:rsid w:val="00CC4CCA"/>
    <w:rsid w:val="00CC5949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C47DD"/>
    <w:rsid w:val="00DC5960"/>
    <w:rsid w:val="00DC5D6A"/>
    <w:rsid w:val="00DC77EF"/>
    <w:rsid w:val="00DE28DE"/>
    <w:rsid w:val="00DE560B"/>
    <w:rsid w:val="00DF20DA"/>
    <w:rsid w:val="00DF4F02"/>
    <w:rsid w:val="00E05611"/>
    <w:rsid w:val="00E11E26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a.nl" TargetMode="External"/><Relationship Id="rId18" Type="http://schemas.openxmlformats.org/officeDocument/2006/relationships/hyperlink" Target="mailto:Info@lindaskraamzorg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zorginstituutnederland.nl/" TargetMode="External"/><Relationship Id="rId17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privacy-en-persoonsgegeve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daskraamzorg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daskraamzorg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operatiekzg.nl/documentklachtenregel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EFE09639EF46B178C3BA5F1FDD46" ma:contentTypeVersion="17" ma:contentTypeDescription="Een nieuw document maken." ma:contentTypeScope="" ma:versionID="d668792ad9c5dea77cfa6c1c1eed24e4">
  <xsd:schema xmlns:xsd="http://www.w3.org/2001/XMLSchema" xmlns:xs="http://www.w3.org/2001/XMLSchema" xmlns:p="http://schemas.microsoft.com/office/2006/metadata/properties" xmlns:ns2="5df1ef7a-9f92-4866-9c35-ba6669ce43d7" xmlns:ns3="59c62a90-6164-4f82-a696-90e595484323" targetNamespace="http://schemas.microsoft.com/office/2006/metadata/properties" ma:root="true" ma:fieldsID="ab31c30c73d32109430c42de611543b9" ns2:_="" ns3:_="">
    <xsd:import namespace="5df1ef7a-9f92-4866-9c35-ba6669ce43d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wijzigingen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ef7a-9f92-4866-9c35-ba6669ce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ijzigingenn" ma:index="16" nillable="true" ma:displayName="wijzigingen" ma:internalName="wijzigingenn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df1ef7a-9f92-4866-9c35-ba6669ce43d7">
      <Terms xmlns="http://schemas.microsoft.com/office/infopath/2007/PartnerControls"/>
    </lcf76f155ced4ddcb4097134ff3c332f>
    <wijzigingenn xmlns="5df1ef7a-9f92-4866-9c35-ba6669ce43d7" xsi:nil="true"/>
  </documentManagement>
</p:properties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02124-1737-483B-B2D4-B509CA82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ef7a-9f92-4866-9c35-ba6669ce43d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df1ef7a-9f92-4866-9c35-ba6669ce43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Haagen Zakelijk</cp:lastModifiedBy>
  <cp:revision>2</cp:revision>
  <cp:lastPrinted>2016-06-13T04:40:00Z</cp:lastPrinted>
  <dcterms:created xsi:type="dcterms:W3CDTF">2022-11-28T08:06:00Z</dcterms:created>
  <dcterms:modified xsi:type="dcterms:W3CDTF">2022-1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EFE09639EF46B178C3BA5F1FDD46</vt:lpwstr>
  </property>
  <property fmtid="{D5CDD505-2E9C-101B-9397-08002B2CF9AE}" pid="3" name="MediaServiceImageTags">
    <vt:lpwstr/>
  </property>
</Properties>
</file>